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F3" w:rsidRPr="00D9703E" w:rsidRDefault="00D9703E" w:rsidP="003F5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3E">
        <w:rPr>
          <w:rFonts w:ascii="Times New Roman" w:hAnsi="Times New Roman" w:cs="Times New Roman"/>
          <w:b/>
          <w:sz w:val="24"/>
          <w:szCs w:val="24"/>
        </w:rPr>
        <w:t>Сценарий выпускного  вечера в детском саду «Прощай любимый детский сад»</w:t>
      </w:r>
    </w:p>
    <w:p w:rsidR="00D9703E" w:rsidRPr="00D9703E" w:rsidRDefault="00D9703E" w:rsidP="003F5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03E">
        <w:rPr>
          <w:rFonts w:ascii="Times New Roman" w:hAnsi="Times New Roman" w:cs="Times New Roman"/>
          <w:b/>
          <w:sz w:val="24"/>
          <w:szCs w:val="24"/>
        </w:rPr>
        <w:t>Подготовила воспитатель Ляпунова Ольга Николаевна.</w:t>
      </w:r>
    </w:p>
    <w:p w:rsidR="00D9703E" w:rsidRPr="003F56F3" w:rsidRDefault="00D9703E" w:rsidP="003F56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6F3" w:rsidRDefault="003F56F3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A1105" w:rsidRPr="005D222C" w:rsidRDefault="009D1DA3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D222C">
        <w:rPr>
          <w:rFonts w:ascii="Times New Roman" w:hAnsi="Times New Roman" w:cs="Times New Roman"/>
          <w:b/>
          <w:i/>
          <w:sz w:val="24"/>
          <w:szCs w:val="24"/>
        </w:rPr>
        <w:t>Зал нарядно украшен.</w:t>
      </w:r>
    </w:p>
    <w:p w:rsidR="009D1DA3" w:rsidRDefault="009D1DA3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D222C">
        <w:rPr>
          <w:rFonts w:ascii="Times New Roman" w:hAnsi="Times New Roman" w:cs="Times New Roman"/>
          <w:b/>
          <w:i/>
          <w:sz w:val="24"/>
          <w:szCs w:val="24"/>
        </w:rPr>
        <w:t>Дети парами входят в зал под песню «Чему учат в школе». Встают полукругом.</w:t>
      </w:r>
    </w:p>
    <w:p w:rsidR="005D222C" w:rsidRDefault="005D222C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Пять лет мы ждали этот день,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Но он нагрянул как-то сразу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 xml:space="preserve">И расцвела для вас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D222C">
        <w:rPr>
          <w:rFonts w:ascii="Times New Roman" w:hAnsi="Times New Roman" w:cs="Times New Roman"/>
          <w:sz w:val="24"/>
          <w:szCs w:val="24"/>
        </w:rPr>
        <w:t>рень,</w:t>
      </w:r>
      <w:bookmarkStart w:id="0" w:name="_GoBack"/>
      <w:bookmarkEnd w:id="0"/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цвела еще ни</w:t>
      </w:r>
      <w:r w:rsidRPr="005D222C">
        <w:rPr>
          <w:rFonts w:ascii="Times New Roman" w:hAnsi="Times New Roman" w:cs="Times New Roman"/>
          <w:sz w:val="24"/>
          <w:szCs w:val="24"/>
        </w:rPr>
        <w:t xml:space="preserve"> разу.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Букеты, музыка, стихи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И светлый от улыбок зал-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Все это вам, выпускники</w:t>
      </w:r>
    </w:p>
    <w:p w:rsidR="005D222C" w:rsidRP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sz w:val="24"/>
          <w:szCs w:val="24"/>
        </w:rPr>
        <w:t>Сегодня ваш последний бал</w:t>
      </w:r>
    </w:p>
    <w:p w:rsidR="009D1DA3" w:rsidRPr="009D1DA3" w:rsidRDefault="0020124F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D1DA3" w:rsidRPr="009D1DA3">
        <w:rPr>
          <w:rFonts w:ascii="Times New Roman" w:hAnsi="Times New Roman" w:cs="Times New Roman"/>
          <w:b/>
          <w:sz w:val="24"/>
          <w:szCs w:val="24"/>
        </w:rPr>
        <w:t>ебенок:</w:t>
      </w:r>
    </w:p>
    <w:p w:rsidR="009D1DA3" w:rsidRP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DA3">
        <w:rPr>
          <w:rFonts w:ascii="Times New Roman" w:hAnsi="Times New Roman" w:cs="Times New Roman"/>
          <w:sz w:val="24"/>
          <w:szCs w:val="24"/>
        </w:rPr>
        <w:t>В детском садике сегодня</w:t>
      </w:r>
    </w:p>
    <w:p w:rsidR="009D1DA3" w:rsidRP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DA3">
        <w:rPr>
          <w:rFonts w:ascii="Times New Roman" w:hAnsi="Times New Roman" w:cs="Times New Roman"/>
          <w:sz w:val="24"/>
          <w:szCs w:val="24"/>
        </w:rPr>
        <w:t>Шум и суета.</w:t>
      </w:r>
    </w:p>
    <w:p w:rsidR="009D1DA3" w:rsidRP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DA3">
        <w:rPr>
          <w:rFonts w:ascii="Times New Roman" w:hAnsi="Times New Roman" w:cs="Times New Roman"/>
          <w:sz w:val="24"/>
          <w:szCs w:val="24"/>
        </w:rPr>
        <w:t>Все ребята нарядились</w:t>
      </w:r>
    </w:p>
    <w:p w:rsid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D1DA3">
        <w:rPr>
          <w:rFonts w:ascii="Times New Roman" w:hAnsi="Times New Roman" w:cs="Times New Roman"/>
          <w:sz w:val="24"/>
          <w:szCs w:val="24"/>
        </w:rPr>
        <w:t>Просто крас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A3" w:rsidRDefault="0020124F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D1DA3">
        <w:rPr>
          <w:rFonts w:ascii="Times New Roman" w:hAnsi="Times New Roman" w:cs="Times New Roman"/>
          <w:b/>
          <w:sz w:val="24"/>
          <w:szCs w:val="24"/>
        </w:rPr>
        <w:t>ебенок:</w:t>
      </w:r>
    </w:p>
    <w:p w:rsid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прощанья с детским садом</w:t>
      </w:r>
    </w:p>
    <w:p w:rsid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сех нас настал</w:t>
      </w:r>
    </w:p>
    <w:p w:rsid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, начинаем</w:t>
      </w:r>
    </w:p>
    <w:p w:rsidR="009D1DA3" w:rsidRDefault="009D1DA3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месте:</w:t>
      </w:r>
    </w:p>
    <w:p w:rsidR="009D1DA3" w:rsidRDefault="009D1DA3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Дошкольный бал!</w:t>
      </w:r>
    </w:p>
    <w:p w:rsidR="009D1DA3" w:rsidRPr="005D222C" w:rsidRDefault="009D1DA3" w:rsidP="005D222C">
      <w:pPr>
        <w:pStyle w:val="a3"/>
        <w:tabs>
          <w:tab w:val="left" w:pos="1276"/>
        </w:tabs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песню «Мечты» (</w:t>
      </w:r>
      <w:r w:rsidRPr="005D222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D222C">
        <w:rPr>
          <w:rFonts w:ascii="Times New Roman" w:hAnsi="Times New Roman" w:cs="Times New Roman"/>
          <w:b/>
          <w:sz w:val="24"/>
          <w:szCs w:val="24"/>
        </w:rPr>
        <w:instrText xml:space="preserve"> HYPERLINK "https://yandex.ru/video/preview/14612495437961686943?text=%D0%B0%D0%B2%D1%82%D0%BE%D1%80%D1%8B%20%D0%BF%D0%B5%D1%81%D0%BD%D0%B8%20%D0%B2%20%D0%BE%D1%82%D0%BA%D1%80%D1%8B%D1%82%D1%8B%D0%B5%20%D0%BE%D0%BA%D0%BD%D0%B0%20%D0%B2%D0%BB%D0%B5%D1%82%D0%B0%D0%B5%D1%82%20%D0%B2%D0%B5%D1%81%D0%B5%D0%BD%D0%BD%D0%B8%D0%B9%20%D0%BF%D0%BE%D0%B3%D0%BE%D0%B6%D0%B8%D0%B9%20%D0%B4%D0%B5%D0%BD%D0%B5%D0%BA&amp;path=yandex_search&amp;parent-reqid=1700370754919091-15179953989314794225-balancer-l7leveler-kubr-yp-sas-13-BAL-5396&amp;from_type=vast" \t "_blank" </w:instrText>
      </w:r>
      <w:r w:rsidRPr="005D222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D222C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муз</w:t>
      </w:r>
      <w:proofErr w:type="gramStart"/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proofErr w:type="gramEnd"/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gramStart"/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</w:t>
      </w:r>
      <w:proofErr w:type="gramEnd"/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л. </w:t>
      </w:r>
      <w:proofErr w:type="spellStart"/>
      <w:r w:rsidRPr="005D222C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Л.Олифировой</w:t>
      </w:r>
      <w:proofErr w:type="spellEnd"/>
      <w:r w:rsidR="0020124F" w:rsidRPr="005D22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20124F" w:rsidRPr="005D222C" w:rsidRDefault="0020124F" w:rsidP="009D1DA3">
      <w:pPr>
        <w:pStyle w:val="a3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D222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Ребенок:</w:t>
      </w:r>
    </w:p>
    <w:p w:rsidR="0020124F" w:rsidRPr="005D222C" w:rsidRDefault="0020124F" w:rsidP="009D1DA3">
      <w:pPr>
        <w:pStyle w:val="a3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22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й веселый отшумит</w:t>
      </w:r>
    </w:p>
    <w:p w:rsidR="0020124F" w:rsidRPr="005D222C" w:rsidRDefault="0020124F" w:rsidP="009D1DA3">
      <w:pPr>
        <w:pStyle w:val="a3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22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затихнет где-то,</w:t>
      </w:r>
    </w:p>
    <w:p w:rsidR="0020124F" w:rsidRPr="005D222C" w:rsidRDefault="0020124F" w:rsidP="009D1DA3">
      <w:pPr>
        <w:pStyle w:val="a3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D22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дуванчик облетит</w:t>
      </w:r>
    </w:p>
    <w:p w:rsidR="0020124F" w:rsidRPr="005D222C" w:rsidRDefault="0020124F" w:rsidP="009D1DA3">
      <w:pPr>
        <w:pStyle w:val="a3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5D222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начнется …</w:t>
      </w:r>
    </w:p>
    <w:p w:rsidR="0020124F" w:rsidRDefault="009D1DA3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22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0124F" w:rsidRPr="009D1DA3">
        <w:rPr>
          <w:rFonts w:ascii="Times New Roman" w:hAnsi="Times New Roman" w:cs="Times New Roman"/>
          <w:sz w:val="24"/>
          <w:szCs w:val="24"/>
        </w:rPr>
        <w:t xml:space="preserve"> </w:t>
      </w:r>
      <w:r w:rsidR="0020124F">
        <w:rPr>
          <w:rFonts w:ascii="Times New Roman" w:hAnsi="Times New Roman" w:cs="Times New Roman"/>
          <w:b/>
          <w:sz w:val="24"/>
          <w:szCs w:val="24"/>
        </w:rPr>
        <w:t xml:space="preserve">Все вместе: </w:t>
      </w:r>
      <w:r w:rsidR="0020124F">
        <w:rPr>
          <w:rFonts w:ascii="Times New Roman" w:hAnsi="Times New Roman" w:cs="Times New Roman"/>
          <w:sz w:val="24"/>
          <w:szCs w:val="24"/>
        </w:rPr>
        <w:t>Лето!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Фантазеров мы зовем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яну сказок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ет там добрый старый Гном - 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х песен, плясок.</w:t>
      </w:r>
    </w:p>
    <w:p w:rsidR="0020124F" w:rsidRDefault="0020124F" w:rsidP="002012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сполняют танец  «Полька»</w:t>
      </w:r>
    </w:p>
    <w:p w:rsidR="0020124F" w:rsidRDefault="0020124F" w:rsidP="002012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занавес. За ним на пеньке сидит Гном (взрослый)</w:t>
      </w:r>
    </w:p>
    <w:p w:rsidR="0020124F" w:rsidRDefault="0020124F" w:rsidP="002012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, Гном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, добрый Гном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тревожили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дом!</w:t>
      </w:r>
    </w:p>
    <w:p w:rsidR="0020124F" w:rsidRDefault="0020124F" w:rsidP="002012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ьте пень,</w:t>
      </w:r>
    </w:p>
    <w:p w:rsidR="0020124F" w:rsidRDefault="0020124F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старый пень,</w:t>
      </w:r>
    </w:p>
    <w:p w:rsidR="0020124F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айте, Гном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уж день!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Здравствуйте мои, маленькие друзья. Зачем вы ко мне пожаловали?</w:t>
      </w:r>
    </w:p>
    <w:p w:rsidR="00B832F0" w:rsidRDefault="00B832F0" w:rsidP="00B832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шли за сказками,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снями, за плясками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коро в школу уходить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е хочешь нас проводить?</w:t>
      </w:r>
    </w:p>
    <w:p w:rsidR="00B832F0" w:rsidRDefault="00B832F0" w:rsidP="002012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е в школу?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за вас!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ел бы сам я в первый класс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лодцы, как я погляжу.</w:t>
      </w:r>
    </w:p>
    <w:p w:rsidR="00B832F0" w:rsidRDefault="00B832F0" w:rsidP="002012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итесь, фокус покажу.</w:t>
      </w:r>
    </w:p>
    <w:p w:rsidR="00B832F0" w:rsidRDefault="00B832F0" w:rsidP="002012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садятся</w:t>
      </w:r>
    </w:p>
    <w:p w:rsidR="00B832F0" w:rsidRPr="00B832F0" w:rsidRDefault="00B832F0" w:rsidP="0020124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ном выносит из–за занавеса зонтики.</w:t>
      </w:r>
    </w:p>
    <w:p w:rsidR="00B832F0" w:rsidRDefault="00B832F0" w:rsidP="00B832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B832F0" w:rsidRDefault="00B832F0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ои волшебные зонтики и в каждом живет сказка. А может и пляска (</w:t>
      </w:r>
      <w:r>
        <w:rPr>
          <w:rFonts w:ascii="Times New Roman" w:hAnsi="Times New Roman" w:cs="Times New Roman"/>
          <w:b/>
          <w:i/>
          <w:sz w:val="24"/>
          <w:szCs w:val="24"/>
        </w:rPr>
        <w:t>крутит зонт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2F0" w:rsidRDefault="00B832F0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зонтик покрутись, что тут в зонтике? Явись!</w:t>
      </w:r>
    </w:p>
    <w:p w:rsidR="00527C3B" w:rsidRDefault="00527C3B" w:rsidP="00B832F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 старшей группы исполняют танец с зонтиками</w:t>
      </w:r>
    </w:p>
    <w:p w:rsidR="00527C3B" w:rsidRDefault="00527C3B" w:rsidP="00527C3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527C3B" w:rsidRDefault="00527C3B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ли танец, а что же дальше? Ну-ка зонтик покружись, что там дальше покажись. </w:t>
      </w:r>
    </w:p>
    <w:p w:rsidR="00527C3B" w:rsidRDefault="00527C3B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527C3B">
        <w:rPr>
          <w:rFonts w:ascii="Times New Roman" w:hAnsi="Times New Roman" w:cs="Times New Roman"/>
          <w:i/>
          <w:sz w:val="24"/>
          <w:szCs w:val="24"/>
        </w:rPr>
        <w:t xml:space="preserve">Вынимает из зонта записку, написанную крупными печатными буквами </w:t>
      </w:r>
      <w:r w:rsidRPr="00527C3B">
        <w:rPr>
          <w:rFonts w:ascii="Times New Roman" w:hAnsi="Times New Roman" w:cs="Times New Roman"/>
          <w:sz w:val="24"/>
          <w:szCs w:val="24"/>
        </w:rPr>
        <w:t>ЗАГАДКИ.)</w:t>
      </w:r>
    </w:p>
    <w:p w:rsidR="00527C3B" w:rsidRDefault="00527C3B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рочтите, что здесь написано! Любите загадки?</w:t>
      </w:r>
    </w:p>
    <w:p w:rsidR="00527C3B" w:rsidRDefault="00527C3B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 по порядку, дружно хором отвечайте</w:t>
      </w:r>
      <w:r w:rsidR="00301093">
        <w:rPr>
          <w:rFonts w:ascii="Times New Roman" w:hAnsi="Times New Roman" w:cs="Times New Roman"/>
          <w:sz w:val="24"/>
          <w:szCs w:val="24"/>
        </w:rPr>
        <w:t>,</w:t>
      </w:r>
    </w:p>
    <w:p w:rsidR="00301093" w:rsidRDefault="00301093" w:rsidP="00B832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другу помогайте.</w:t>
      </w:r>
    </w:p>
    <w:p w:rsidR="00301093" w:rsidRDefault="00301093" w:rsidP="00B832F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: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овый дом несу в руке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 дома на замке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вут в доме том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жки, ручки  и альбом.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ерный Ивашка –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ая рубашка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осом поведет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и след кладет.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 сосны и ел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стики, иголки.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каких листочках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т слова и строчки?</w:t>
      </w:r>
    </w:p>
    <w:p w:rsidR="00301093" w:rsidRDefault="00301093" w:rsidP="003010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ном крутит зонтик.</w:t>
      </w:r>
    </w:p>
    <w:p w:rsidR="00301093" w:rsidRDefault="00301093" w:rsidP="003010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два – тр</w:t>
      </w:r>
      <w:r w:rsidR="00EB07F6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четыре – пять,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мы играть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с вами, братцы,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ренироваться,</w:t>
      </w:r>
      <w:r>
        <w:rPr>
          <w:rFonts w:ascii="Times New Roman" w:hAnsi="Times New Roman" w:cs="Times New Roman"/>
          <w:sz w:val="24"/>
          <w:szCs w:val="24"/>
        </w:rPr>
        <w:br/>
        <w:t>Чтоб в сентябрьский первый день</w:t>
      </w:r>
    </w:p>
    <w:p w:rsidR="00301093" w:rsidRDefault="00301093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у нам собраться!</w:t>
      </w:r>
    </w:p>
    <w:p w:rsidR="00301093" w:rsidRDefault="00301093" w:rsidP="003010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одится конкурс «Собери портфель»</w:t>
      </w:r>
    </w:p>
    <w:p w:rsidR="00EB07F6" w:rsidRDefault="00EB07F6" w:rsidP="0030109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ном крутит зонтик</w:t>
      </w:r>
    </w:p>
    <w:p w:rsidR="00EB07F6" w:rsidRDefault="00EB07F6" w:rsidP="00EB07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едставляете, если б не было школ, что могло случиться?</w:t>
      </w:r>
    </w:p>
    <w:p w:rsidR="00EB07F6" w:rsidRDefault="00EB07F6" w:rsidP="00301093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сценировка песни «Если б не было школ» </w:t>
      </w:r>
      <w:r w:rsidRPr="00EB07F6">
        <w:rPr>
          <w:rFonts w:ascii="Times New Roman" w:hAnsi="Times New Roman" w:cs="Times New Roman"/>
          <w:i/>
          <w:sz w:val="24"/>
          <w:szCs w:val="24"/>
        </w:rPr>
        <w:t>(</w:t>
      </w:r>
      <w:r w:rsidRPr="00EB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Pr="00EB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инский</w:t>
      </w:r>
      <w:proofErr w:type="spellEnd"/>
      <w:r w:rsidRPr="00EB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. Ю. </w:t>
      </w:r>
      <w:proofErr w:type="spellStart"/>
      <w:r w:rsidRPr="00EB0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т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B07F6" w:rsidRDefault="00EB07F6" w:rsidP="00EB07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ном: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D64AF4">
        <w:rPr>
          <w:rFonts w:ascii="Times New Roman" w:hAnsi="Times New Roman" w:cs="Times New Roman"/>
          <w:sz w:val="24"/>
          <w:szCs w:val="24"/>
        </w:rPr>
        <w:t>проверим,</w:t>
      </w:r>
      <w:r>
        <w:rPr>
          <w:rFonts w:ascii="Times New Roman" w:hAnsi="Times New Roman" w:cs="Times New Roman"/>
          <w:sz w:val="24"/>
          <w:szCs w:val="24"/>
        </w:rPr>
        <w:t xml:space="preserve"> дружите ли вы с математикой, решите задачки: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есть веселых медвежат</w:t>
      </w:r>
    </w:p>
    <w:p w:rsidR="00EB07F6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алиной в лес спеша</w:t>
      </w:r>
      <w:r w:rsidR="00EB07F6">
        <w:rPr>
          <w:rFonts w:ascii="Times New Roman" w:hAnsi="Times New Roman" w:cs="Times New Roman"/>
          <w:sz w:val="24"/>
          <w:szCs w:val="24"/>
        </w:rPr>
        <w:t>т,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дин малыш устал,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товарищей отстал.</w:t>
      </w:r>
    </w:p>
    <w:p w:rsidR="00EB07F6" w:rsidRDefault="00EB07F6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твет найди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мишек впереди?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ять ребят в футбол играли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го домой позвали.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глядит в окно, считает,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их теперь играет.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ве машинки есть у Пети,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Васи ровно пять.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удет если дети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вместе в них играть?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не уже шестой годок, четыре миновало.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читай скорей, дружок,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лет мне стало?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ять фломастеров у Лени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л он желтый и зеленый, А в коробке, посмотри,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ется ровно…</w:t>
      </w:r>
    </w:p>
    <w:p w:rsidR="0058109D" w:rsidRDefault="0058109D" w:rsidP="005810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ном: </w:t>
      </w:r>
      <w:r>
        <w:rPr>
          <w:rFonts w:ascii="Times New Roman" w:hAnsi="Times New Roman" w:cs="Times New Roman"/>
          <w:sz w:val="24"/>
          <w:szCs w:val="24"/>
        </w:rPr>
        <w:t>Молодцы</w:t>
      </w:r>
    </w:p>
    <w:p w:rsidR="0058109D" w:rsidRPr="0058109D" w:rsidRDefault="0058109D" w:rsidP="0058109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утит зонтик и достает буквы (</w:t>
      </w:r>
      <w:r>
        <w:rPr>
          <w:rFonts w:ascii="Times New Roman" w:hAnsi="Times New Roman" w:cs="Times New Roman"/>
          <w:i/>
          <w:sz w:val="24"/>
          <w:szCs w:val="24"/>
        </w:rPr>
        <w:t>школа)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 буквами хлопот уж такой они народ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огда с умом, толково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строишь в четкий ряд,</w:t>
      </w:r>
    </w:p>
    <w:p w:rsidR="0058109D" w:rsidRDefault="0058109D" w:rsidP="003010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тятся буквы в слово и с тобой заговорят</w:t>
      </w:r>
    </w:p>
    <w:p w:rsidR="00301093" w:rsidRPr="0058109D" w:rsidRDefault="0058109D" w:rsidP="0058109D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8109D">
        <w:rPr>
          <w:rFonts w:ascii="Times New Roman" w:hAnsi="Times New Roman" w:cs="Times New Roman"/>
          <w:b/>
          <w:i/>
          <w:sz w:val="24"/>
          <w:szCs w:val="24"/>
        </w:rPr>
        <w:t>Проводится игра «Составь слово»</w:t>
      </w:r>
    </w:p>
    <w:p w:rsidR="00527C3B" w:rsidRPr="00527C3B" w:rsidRDefault="00527C3B" w:rsidP="00B832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1DA3" w:rsidRDefault="005D222C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выпускники вас пришли поздравить ваши младшие товарищи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5D222C" w:rsidRDefault="005D222C" w:rsidP="005D22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бал последний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, выпускники,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ждут занятья в школе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школьные звонки!</w:t>
      </w:r>
    </w:p>
    <w:p w:rsidR="005D222C" w:rsidRDefault="005D222C" w:rsidP="005D22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алы мы сегодня,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коро подрастем, 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же вслед за вами</w:t>
      </w:r>
    </w:p>
    <w:p w:rsidR="005D222C" w:rsidRDefault="005D222C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первый класс пойдем!</w:t>
      </w:r>
    </w:p>
    <w:p w:rsidR="005D222C" w:rsidRDefault="005D222C" w:rsidP="005D22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5D222C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вам учиться,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ерки получать,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ик наш любимый,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ей не забывать!</w:t>
      </w:r>
    </w:p>
    <w:p w:rsidR="00D64AF4" w:rsidRDefault="00D64AF4" w:rsidP="00D64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м чуть-чуть завидуем,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школьники почти,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души желаем вам доброго пути!</w:t>
      </w:r>
    </w:p>
    <w:p w:rsidR="00D64AF4" w:rsidRDefault="00D64AF4" w:rsidP="00D64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школа домом станет,</w:t>
      </w:r>
      <w:r>
        <w:rPr>
          <w:rFonts w:ascii="Times New Roman" w:hAnsi="Times New Roman" w:cs="Times New Roman"/>
          <w:sz w:val="24"/>
          <w:szCs w:val="24"/>
        </w:rPr>
        <w:br/>
        <w:t xml:space="preserve">Как детский сад родной, 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ирным будет небо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д головой!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Поздравляют малыш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.Л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64AF4" w:rsidRDefault="00D64AF4" w:rsidP="00D64A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ном: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жая в школу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хов вам желаю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сскую пословицу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ам напоминаю: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нье – свет, а не ученье – тьма». Запомните ее, друзья!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брый вам путь, дети!</w:t>
      </w:r>
    </w:p>
    <w:p w:rsidR="00D64AF4" w:rsidRDefault="00D64AF4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 света и знаний!</w:t>
      </w:r>
    </w:p>
    <w:p w:rsidR="00D64AF4" w:rsidRDefault="00D64AF4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="001723D6">
        <w:rPr>
          <w:rFonts w:ascii="Times New Roman" w:hAnsi="Times New Roman" w:cs="Times New Roman"/>
          <w:b/>
          <w:i/>
          <w:sz w:val="24"/>
          <w:szCs w:val="24"/>
        </w:rPr>
        <w:t xml:space="preserve"> прощается, занавес закрывается</w:t>
      </w:r>
    </w:p>
    <w:p w:rsidR="001723D6" w:rsidRDefault="001723D6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723D6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лся дошкольный бал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вый день начнется.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вора в этот зал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здник соберется!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жаль, что вы уже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будете гостями.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 всегда в душе у нас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ы всем сердцем с вами!</w:t>
      </w:r>
    </w:p>
    <w:p w:rsidR="001723D6" w:rsidRDefault="001723D6" w:rsidP="00172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ютном детском садике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ли, словно дома.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уголочки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были тут знакомы!</w:t>
      </w:r>
    </w:p>
    <w:p w:rsidR="001723D6" w:rsidRDefault="001723D6" w:rsidP="00172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дружбе вырастали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ли посмеяться, 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большими стали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пора расстаться!</w:t>
      </w:r>
    </w:p>
    <w:p w:rsidR="001723D6" w:rsidRDefault="001723D6" w:rsidP="00172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ла школа двери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парта ждет и класс.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м мы, но верьте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е забудем вас!</w:t>
      </w:r>
    </w:p>
    <w:p w:rsidR="001723D6" w:rsidRDefault="001723D6" w:rsidP="00172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 сегодня, детский сад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 говорим!»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ех сотрудников твоих 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 раз благодарим!</w:t>
      </w:r>
    </w:p>
    <w:p w:rsidR="001723D6" w:rsidRDefault="001723D6" w:rsidP="001723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24F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жалко расставаться,</w:t>
      </w:r>
    </w:p>
    <w:p w:rsidR="001723D6" w:rsidRDefault="001723D6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с тобой прощаться,</w:t>
      </w:r>
    </w:p>
    <w:p w:rsidR="001723D6" w:rsidRDefault="00896EE1" w:rsidP="009D1D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 xml:space="preserve"> Прощай любимый детский сад!</w:t>
      </w:r>
    </w:p>
    <w:p w:rsidR="00896EE1" w:rsidRDefault="00896EE1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сня «Спасибо детский сад»</w:t>
      </w:r>
    </w:p>
    <w:p w:rsidR="00896EE1" w:rsidRDefault="00896EE1" w:rsidP="009D1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дарят подарки сотрудникам детского сада.</w:t>
      </w:r>
    </w:p>
    <w:p w:rsidR="00896EE1" w:rsidRPr="00896EE1" w:rsidRDefault="00896EE1" w:rsidP="009D1DA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дравления родителей, администрации, вручение подарков будущим первоклассникам.</w:t>
      </w:r>
    </w:p>
    <w:sectPr w:rsidR="00896EE1" w:rsidRPr="0089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0DD8"/>
    <w:multiLevelType w:val="hybridMultilevel"/>
    <w:tmpl w:val="39D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89"/>
    <w:rsid w:val="001256AB"/>
    <w:rsid w:val="001723D6"/>
    <w:rsid w:val="0020124F"/>
    <w:rsid w:val="00301093"/>
    <w:rsid w:val="003F56F3"/>
    <w:rsid w:val="005150FB"/>
    <w:rsid w:val="00527C3B"/>
    <w:rsid w:val="0058109D"/>
    <w:rsid w:val="005D222C"/>
    <w:rsid w:val="00896EE1"/>
    <w:rsid w:val="009D1DA3"/>
    <w:rsid w:val="00B37F89"/>
    <w:rsid w:val="00B832F0"/>
    <w:rsid w:val="00D64AF4"/>
    <w:rsid w:val="00D9703E"/>
    <w:rsid w:val="00EB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DA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D1D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2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DA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D1D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2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B17F-B3A5-4A8A-A7AB-D35769ED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3-11-19T05:04:00Z</dcterms:created>
  <dcterms:modified xsi:type="dcterms:W3CDTF">2023-11-19T15:49:00Z</dcterms:modified>
</cp:coreProperties>
</file>